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220A03" w14:textId="1539430A" w:rsidR="001E7DD2" w:rsidRPr="002035F0" w:rsidRDefault="00A24BFE" w:rsidP="00617043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24BFE">
        <w:rPr>
          <w:rFonts w:ascii="Times New Roman" w:hAnsi="Times New Roman"/>
          <w:b/>
          <w:color w:val="000000"/>
          <w:sz w:val="28"/>
          <w:szCs w:val="28"/>
          <w:u w:val="single"/>
        </w:rPr>
        <w:t>Platformas rati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ņ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3724"/>
        <w:gridCol w:w="3906"/>
      </w:tblGrid>
      <w:tr w:rsidR="002035F0" w:rsidRPr="002035F0" w14:paraId="7686E16D" w14:textId="77777777" w:rsidTr="006C0DB0">
        <w:tc>
          <w:tcPr>
            <w:tcW w:w="666" w:type="dxa"/>
            <w:shd w:val="clear" w:color="auto" w:fill="BDD6EE" w:themeFill="accent1" w:themeFillTint="66"/>
            <w:vAlign w:val="center"/>
          </w:tcPr>
          <w:p w14:paraId="4C5082CC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3724" w:type="dxa"/>
            <w:shd w:val="clear" w:color="auto" w:fill="BDD6EE" w:themeFill="accent1" w:themeFillTint="66"/>
            <w:vAlign w:val="center"/>
          </w:tcPr>
          <w:p w14:paraId="47B6A0A1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06" w:type="dxa"/>
            <w:shd w:val="clear" w:color="auto" w:fill="BDD6EE" w:themeFill="accent1" w:themeFillTint="66"/>
            <w:vAlign w:val="center"/>
          </w:tcPr>
          <w:p w14:paraId="443D1622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35AF5" w:rsidRPr="002035F0" w14:paraId="06C5447A" w14:textId="77777777" w:rsidTr="006C0DB0">
        <w:tc>
          <w:tcPr>
            <w:tcW w:w="666" w:type="dxa"/>
            <w:shd w:val="clear" w:color="auto" w:fill="auto"/>
            <w:vAlign w:val="center"/>
          </w:tcPr>
          <w:p w14:paraId="6EC934A4" w14:textId="36E22AC0" w:rsidR="00835AF5" w:rsidRPr="002035F0" w:rsidRDefault="00835AF5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24" w:type="dxa"/>
            <w:shd w:val="clear" w:color="auto" w:fill="auto"/>
          </w:tcPr>
          <w:p w14:paraId="37F560C7" w14:textId="5CB61382" w:rsidR="00835AF5" w:rsidRPr="006B5707" w:rsidRDefault="00A24BFE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4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zturīgi platformas </w:t>
            </w:r>
            <w:r w:rsid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ipa </w:t>
            </w:r>
            <w:r w:rsidRPr="00A24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t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ņi</w:t>
            </w:r>
            <w:r w:rsid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A24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="00C61D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redzēti </w:t>
            </w:r>
            <w:r w:rsidR="00AE43D6" w:rsidRPr="00A24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magu kravu </w:t>
            </w:r>
            <w:r w:rsidRPr="00A24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ansportēšanai</w:t>
            </w:r>
            <w:r w:rsidR="00C61D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24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prīkoti ar </w:t>
            </w:r>
            <w:r w:rsidR="00AE43D6" w:rsidRPr="00A24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iteņiem</w:t>
            </w:r>
            <w:r w:rsid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</w:t>
            </w:r>
            <w:r w:rsidRPr="00A24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kturi</w:t>
            </w:r>
            <w:r w:rsid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3D6" w:rsidRPr="00AE43D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Pretendents norāda ražotāju un modeli).</w:t>
            </w:r>
          </w:p>
        </w:tc>
        <w:tc>
          <w:tcPr>
            <w:tcW w:w="3906" w:type="dxa"/>
            <w:shd w:val="clear" w:color="auto" w:fill="auto"/>
          </w:tcPr>
          <w:p w14:paraId="5B8E8D08" w14:textId="77777777" w:rsidR="00835AF5" w:rsidRPr="002035F0" w:rsidRDefault="00835AF5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61DC9" w:rsidRPr="002035F0" w14:paraId="258D2DC8" w14:textId="77777777" w:rsidTr="006C0DB0">
        <w:tc>
          <w:tcPr>
            <w:tcW w:w="666" w:type="dxa"/>
            <w:shd w:val="clear" w:color="auto" w:fill="auto"/>
            <w:vAlign w:val="center"/>
          </w:tcPr>
          <w:p w14:paraId="086E9673" w14:textId="4C871EB8" w:rsidR="00C61DC9" w:rsidRDefault="00C61DC9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24" w:type="dxa"/>
            <w:shd w:val="clear" w:color="auto" w:fill="auto"/>
          </w:tcPr>
          <w:p w14:paraId="158E7F2A" w14:textId="5506CC7F" w:rsidR="00C61DC9" w:rsidRPr="00A24BFE" w:rsidRDefault="00C61DC9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latformas ratiņu k</w:t>
            </w:r>
            <w:r w:rsidRPr="00202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nstrukcij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 jābūt</w:t>
            </w:r>
            <w:r w:rsidRPr="00202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zgatavot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202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o tērauda vai nerūsējošā tērauda ar korozijizturīgu virsmas apdari.</w:t>
            </w:r>
          </w:p>
        </w:tc>
        <w:tc>
          <w:tcPr>
            <w:tcW w:w="3906" w:type="dxa"/>
            <w:shd w:val="clear" w:color="auto" w:fill="auto"/>
          </w:tcPr>
          <w:p w14:paraId="16B12961" w14:textId="77777777" w:rsidR="00C61DC9" w:rsidRPr="002035F0" w:rsidRDefault="00C61DC9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24BFE" w:rsidRPr="002035F0" w14:paraId="2659CA05" w14:textId="77777777" w:rsidTr="006C0DB0">
        <w:tc>
          <w:tcPr>
            <w:tcW w:w="666" w:type="dxa"/>
            <w:shd w:val="clear" w:color="auto" w:fill="auto"/>
            <w:vAlign w:val="center"/>
          </w:tcPr>
          <w:p w14:paraId="47377AD3" w14:textId="0C65D798" w:rsidR="00A24BFE" w:rsidRDefault="00C61DC9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24" w:type="dxa"/>
            <w:shd w:val="clear" w:color="auto" w:fill="auto"/>
          </w:tcPr>
          <w:p w14:paraId="366FC0C0" w14:textId="16BF7449" w:rsidR="00A24BFE" w:rsidRDefault="00A24BFE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0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aksimālā slodze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 mazāk k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  <w:r w:rsidRPr="00A24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g.</w:t>
            </w:r>
          </w:p>
        </w:tc>
        <w:tc>
          <w:tcPr>
            <w:tcW w:w="3906" w:type="dxa"/>
            <w:shd w:val="clear" w:color="auto" w:fill="auto"/>
          </w:tcPr>
          <w:p w14:paraId="78426641" w14:textId="77777777" w:rsidR="00A24BFE" w:rsidRPr="002035F0" w:rsidRDefault="00A24BFE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24BFE" w:rsidRPr="002035F0" w14:paraId="466D6D59" w14:textId="77777777" w:rsidTr="006C0DB0">
        <w:tc>
          <w:tcPr>
            <w:tcW w:w="666" w:type="dxa"/>
            <w:shd w:val="clear" w:color="auto" w:fill="auto"/>
            <w:vAlign w:val="center"/>
          </w:tcPr>
          <w:p w14:paraId="25EBACCE" w14:textId="2251DF68" w:rsidR="00A24BFE" w:rsidRDefault="00C61DC9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24" w:type="dxa"/>
            <w:shd w:val="clear" w:color="auto" w:fill="auto"/>
          </w:tcPr>
          <w:p w14:paraId="1D41624A" w14:textId="77777777" w:rsidR="00187143" w:rsidRPr="002450DF" w:rsidRDefault="00187143" w:rsidP="00187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50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latformas izmēri:</w:t>
            </w:r>
          </w:p>
          <w:p w14:paraId="70647CDC" w14:textId="0B4578A8" w:rsidR="00187143" w:rsidRPr="00AE43D6" w:rsidRDefault="00187143" w:rsidP="00187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latums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  <w:r w:rsidR="006F56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m</w:t>
            </w:r>
            <w:r w:rsidRP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±</w:t>
            </w:r>
            <w:r w:rsidR="006F56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mm;</w:t>
            </w:r>
          </w:p>
          <w:p w14:paraId="5D51338D" w14:textId="083978E1" w:rsidR="00A24BFE" w:rsidRDefault="00187143" w:rsidP="00187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arums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6F56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mm</w:t>
            </w:r>
            <w:r w:rsidRP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±</w:t>
            </w:r>
            <w:r w:rsidR="006F56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mm.</w:t>
            </w:r>
          </w:p>
        </w:tc>
        <w:tc>
          <w:tcPr>
            <w:tcW w:w="3906" w:type="dxa"/>
            <w:shd w:val="clear" w:color="auto" w:fill="auto"/>
          </w:tcPr>
          <w:p w14:paraId="0F338476" w14:textId="77777777" w:rsidR="00A24BFE" w:rsidRPr="002035F0" w:rsidRDefault="00A24BFE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5676" w:rsidRPr="002035F0" w14:paraId="7312C641" w14:textId="77777777" w:rsidTr="006C0DB0">
        <w:tc>
          <w:tcPr>
            <w:tcW w:w="666" w:type="dxa"/>
            <w:shd w:val="clear" w:color="auto" w:fill="auto"/>
            <w:vAlign w:val="center"/>
          </w:tcPr>
          <w:p w14:paraId="07F15BE6" w14:textId="49F9CAC4" w:rsidR="006F5676" w:rsidRDefault="00C61DC9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24" w:type="dxa"/>
            <w:shd w:val="clear" w:color="auto" w:fill="auto"/>
          </w:tcPr>
          <w:p w14:paraId="515F4C76" w14:textId="49DCC513" w:rsidR="006F5676" w:rsidRDefault="006F5676" w:rsidP="006F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latforma izgatavota no </w:t>
            </w:r>
            <w:proofErr w:type="spellStart"/>
            <w:r w:rsidR="00C61D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trumizturīga</w:t>
            </w:r>
            <w:proofErr w:type="spellEnd"/>
            <w:r w:rsidRP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aplākšņa vai cita ūdensizturīga materiāla.</w:t>
            </w:r>
          </w:p>
        </w:tc>
        <w:tc>
          <w:tcPr>
            <w:tcW w:w="3906" w:type="dxa"/>
            <w:shd w:val="clear" w:color="auto" w:fill="auto"/>
          </w:tcPr>
          <w:p w14:paraId="500536C3" w14:textId="2CC6D8C5" w:rsidR="006F5676" w:rsidRPr="002035F0" w:rsidRDefault="006F5676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5676" w:rsidRPr="002035F0" w14:paraId="1E0AAE10" w14:textId="77777777" w:rsidTr="006C0DB0">
        <w:tc>
          <w:tcPr>
            <w:tcW w:w="666" w:type="dxa"/>
            <w:shd w:val="clear" w:color="auto" w:fill="auto"/>
            <w:vAlign w:val="center"/>
          </w:tcPr>
          <w:p w14:paraId="0ED73CE3" w14:textId="5004010F" w:rsidR="006F5676" w:rsidRDefault="00C61DC9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24" w:type="dxa"/>
            <w:shd w:val="clear" w:color="auto" w:fill="auto"/>
          </w:tcPr>
          <w:p w14:paraId="6AFA810E" w14:textId="77777777" w:rsidR="002450DF" w:rsidRPr="002450DF" w:rsidRDefault="002450DF" w:rsidP="0024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50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Riteņi: </w:t>
            </w:r>
          </w:p>
          <w:p w14:paraId="2735D971" w14:textId="7852B49D" w:rsidR="002450DF" w:rsidRPr="00AE43D6" w:rsidRDefault="002450DF" w:rsidP="0024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gab. fiksēti un 2 gab. grozāmi;</w:t>
            </w:r>
          </w:p>
          <w:p w14:paraId="72477900" w14:textId="7C0BBE80" w:rsidR="006F5676" w:rsidRPr="00AE43D6" w:rsidRDefault="002450DF" w:rsidP="0024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1D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P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ametrs: ne mazāks par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  <w:r w:rsidRP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.</w:t>
            </w:r>
          </w:p>
        </w:tc>
        <w:tc>
          <w:tcPr>
            <w:tcW w:w="3906" w:type="dxa"/>
            <w:shd w:val="clear" w:color="auto" w:fill="auto"/>
          </w:tcPr>
          <w:p w14:paraId="3AF9D91B" w14:textId="23E1E97B" w:rsidR="006F5676" w:rsidRPr="002035F0" w:rsidRDefault="006F5676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2F90" w:rsidRPr="002035F0" w14:paraId="422889F6" w14:textId="77777777" w:rsidTr="006C0DB0">
        <w:tc>
          <w:tcPr>
            <w:tcW w:w="666" w:type="dxa"/>
            <w:shd w:val="clear" w:color="auto" w:fill="auto"/>
            <w:vAlign w:val="center"/>
          </w:tcPr>
          <w:p w14:paraId="05333B56" w14:textId="466D91CD" w:rsidR="00202F90" w:rsidRDefault="00C61DC9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24" w:type="dxa"/>
            <w:shd w:val="clear" w:color="auto" w:fill="auto"/>
          </w:tcPr>
          <w:p w14:paraId="1977F589" w14:textId="7040F3F6" w:rsidR="00202F90" w:rsidRPr="00202F90" w:rsidRDefault="00202F90" w:rsidP="0024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latformas r</w:t>
            </w:r>
            <w:r w:rsidRPr="00202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tiņiem jābūt aprīkotiem ar bremzēm uz vismaz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202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iteņiem vai ar citu bloķēšanas mehānismu droša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o</w:t>
            </w:r>
            <w:r w:rsidRPr="00202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iksēšanai.</w:t>
            </w:r>
          </w:p>
        </w:tc>
        <w:tc>
          <w:tcPr>
            <w:tcW w:w="3906" w:type="dxa"/>
            <w:shd w:val="clear" w:color="auto" w:fill="auto"/>
          </w:tcPr>
          <w:p w14:paraId="2A135174" w14:textId="77777777" w:rsidR="00202F90" w:rsidRPr="00187143" w:rsidRDefault="00202F90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5676" w:rsidRPr="002035F0" w14:paraId="1C1CE085" w14:textId="77777777" w:rsidTr="006C0DB0">
        <w:tc>
          <w:tcPr>
            <w:tcW w:w="666" w:type="dxa"/>
            <w:shd w:val="clear" w:color="auto" w:fill="auto"/>
            <w:vAlign w:val="center"/>
          </w:tcPr>
          <w:p w14:paraId="36538FF7" w14:textId="4EF7C564" w:rsidR="006F5676" w:rsidRDefault="00C61DC9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24" w:type="dxa"/>
            <w:shd w:val="clear" w:color="auto" w:fill="auto"/>
          </w:tcPr>
          <w:p w14:paraId="3EC6C7A7" w14:textId="17B8F528" w:rsidR="006F5676" w:rsidRPr="0000061A" w:rsidRDefault="00202F90" w:rsidP="006F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lauktu skaits – 1.</w:t>
            </w:r>
          </w:p>
        </w:tc>
        <w:tc>
          <w:tcPr>
            <w:tcW w:w="3906" w:type="dxa"/>
            <w:shd w:val="clear" w:color="auto" w:fill="auto"/>
          </w:tcPr>
          <w:p w14:paraId="6AE63219" w14:textId="77777777" w:rsidR="006F5676" w:rsidRPr="002035F0" w:rsidRDefault="006F5676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5676" w:rsidRPr="002035F0" w14:paraId="05167CA4" w14:textId="77777777" w:rsidTr="006C0DB0">
        <w:tc>
          <w:tcPr>
            <w:tcW w:w="666" w:type="dxa"/>
            <w:shd w:val="clear" w:color="auto" w:fill="auto"/>
            <w:vAlign w:val="center"/>
          </w:tcPr>
          <w:p w14:paraId="549628E0" w14:textId="2A6B7A23" w:rsidR="006F5676" w:rsidRDefault="00C61DC9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24" w:type="dxa"/>
            <w:shd w:val="clear" w:color="auto" w:fill="auto"/>
          </w:tcPr>
          <w:p w14:paraId="45E0CE31" w14:textId="77777777" w:rsidR="006F5676" w:rsidRDefault="006F5676" w:rsidP="006F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formatīvs attēls:</w:t>
            </w:r>
          </w:p>
          <w:p w14:paraId="1FAAFD25" w14:textId="574728C2" w:rsidR="006F5676" w:rsidRPr="006B5707" w:rsidRDefault="00C61DC9" w:rsidP="006F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5608AF0" wp14:editId="13E8E002">
                  <wp:extent cx="1043940" cy="1043940"/>
                  <wp:effectExtent l="0" t="0" r="3810" b="381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shd w:val="clear" w:color="auto" w:fill="auto"/>
          </w:tcPr>
          <w:p w14:paraId="7DBE357A" w14:textId="77777777" w:rsidR="006F5676" w:rsidRPr="002035F0" w:rsidRDefault="006F5676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5676" w:rsidRPr="002035F0" w14:paraId="147D0F9F" w14:textId="77777777" w:rsidTr="006C0DB0">
        <w:tc>
          <w:tcPr>
            <w:tcW w:w="666" w:type="dxa"/>
            <w:shd w:val="clear" w:color="auto" w:fill="auto"/>
            <w:vAlign w:val="center"/>
          </w:tcPr>
          <w:p w14:paraId="009F1152" w14:textId="58DD4CA2" w:rsidR="006F5676" w:rsidRDefault="00C61DC9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24" w:type="dxa"/>
            <w:shd w:val="clear" w:color="auto" w:fill="auto"/>
          </w:tcPr>
          <w:p w14:paraId="716836C6" w14:textId="1B9376B2" w:rsidR="006F5676" w:rsidRPr="0087481E" w:rsidRDefault="00C61DC9" w:rsidP="006F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D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arantija:</w:t>
            </w:r>
            <w:r w:rsidRPr="00C61D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e mazāk k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 w:rsidRPr="00C61D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ēneši no piegādes brīž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460A4EC7" w14:textId="6307F372" w:rsidR="006F5676" w:rsidRPr="002035F0" w:rsidRDefault="006F5676" w:rsidP="006F56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5676" w:rsidRPr="002035F0" w14:paraId="7C4B9704" w14:textId="77777777" w:rsidTr="006C0DB0">
        <w:trPr>
          <w:trHeight w:val="131"/>
        </w:trPr>
        <w:tc>
          <w:tcPr>
            <w:tcW w:w="666" w:type="dxa"/>
            <w:shd w:val="clear" w:color="auto" w:fill="FFFFFF" w:themeFill="background1"/>
            <w:vAlign w:val="center"/>
          </w:tcPr>
          <w:p w14:paraId="729BDEE9" w14:textId="7F5F7D47" w:rsidR="006F5676" w:rsidRPr="002035F0" w:rsidRDefault="00C61DC9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24" w:type="dxa"/>
            <w:shd w:val="clear" w:color="auto" w:fill="FFFFFF" w:themeFill="background1"/>
          </w:tcPr>
          <w:p w14:paraId="60C39052" w14:textId="65C9C146" w:rsidR="006F5676" w:rsidRPr="00ED0745" w:rsidRDefault="006F5676" w:rsidP="006F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 vēlāk kā 30 d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u laikā no pasūtīšanas dienas.</w:t>
            </w:r>
          </w:p>
        </w:tc>
        <w:tc>
          <w:tcPr>
            <w:tcW w:w="3906" w:type="dxa"/>
          </w:tcPr>
          <w:p w14:paraId="49848769" w14:textId="2D131119" w:rsidR="006F5676" w:rsidRPr="002035F0" w:rsidRDefault="006F5676" w:rsidP="006F5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676" w:rsidRPr="002035F0" w14:paraId="4211861E" w14:textId="77777777" w:rsidTr="006C0DB0">
        <w:trPr>
          <w:trHeight w:val="476"/>
        </w:trPr>
        <w:tc>
          <w:tcPr>
            <w:tcW w:w="666" w:type="dxa"/>
            <w:shd w:val="clear" w:color="auto" w:fill="FFFFFF" w:themeFill="background1"/>
            <w:vAlign w:val="center"/>
          </w:tcPr>
          <w:p w14:paraId="7AED666A" w14:textId="344286D7" w:rsidR="006F5676" w:rsidRPr="002035F0" w:rsidRDefault="00C61DC9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724" w:type="dxa"/>
            <w:shd w:val="clear" w:color="auto" w:fill="FFFFFF" w:themeFill="background1"/>
          </w:tcPr>
          <w:p w14:paraId="000FB870" w14:textId="77777777" w:rsidR="006F5676" w:rsidRPr="002035F0" w:rsidRDefault="006F5676" w:rsidP="006F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007EFB5B" w14:textId="5E91DB78" w:rsidR="006F5676" w:rsidRPr="0047309D" w:rsidRDefault="0047309D" w:rsidP="006F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47309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Ganību iela 63/67, Liepāja.</w:t>
            </w:r>
            <w:bookmarkStart w:id="0" w:name="_GoBack"/>
            <w:bookmarkEnd w:id="0"/>
          </w:p>
        </w:tc>
        <w:tc>
          <w:tcPr>
            <w:tcW w:w="3906" w:type="dxa"/>
          </w:tcPr>
          <w:p w14:paraId="227D7580" w14:textId="04C57B86" w:rsidR="006F5676" w:rsidRPr="002035F0" w:rsidRDefault="006F5676" w:rsidP="006F5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2D3FA2" w14:textId="77777777" w:rsidR="00A45CF4" w:rsidRPr="00602BBE" w:rsidRDefault="00A45CF4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6FEF2F1C" w14:textId="17950887" w:rsidR="00CD779E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4B74E594" w14:textId="77777777" w:rsidR="006C0DB0" w:rsidRPr="00396B2F" w:rsidRDefault="006C0DB0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EB11F6" w:rsidRPr="00602BBE" w14:paraId="54D549A3" w14:textId="77777777" w:rsidTr="00761781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F342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B0235F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9A24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E2F1BB" w14:textId="77777777" w:rsidR="00A45CF4" w:rsidRPr="00602BB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60637B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761781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9" w:type="pct"/>
            <w:shd w:val="clear" w:color="auto" w:fill="FFFFFF" w:themeFill="background1"/>
          </w:tcPr>
          <w:p w14:paraId="0B453254" w14:textId="74AA9620" w:rsidR="00A45CF4" w:rsidRPr="003717D2" w:rsidRDefault="00AE43D6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3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tformas ratiņi</w:t>
            </w:r>
          </w:p>
        </w:tc>
        <w:tc>
          <w:tcPr>
            <w:tcW w:w="767" w:type="pct"/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718DA7E8" w14:textId="31976134" w:rsidR="005D626C" w:rsidRPr="00304598" w:rsidRDefault="00AE43D6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761781">
        <w:trPr>
          <w:trHeight w:val="185"/>
        </w:trPr>
        <w:tc>
          <w:tcPr>
            <w:tcW w:w="536" w:type="pct"/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pct"/>
            <w:gridSpan w:val="3"/>
            <w:vMerge w:val="restart"/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761781">
        <w:trPr>
          <w:trHeight w:val="287"/>
        </w:trPr>
        <w:tc>
          <w:tcPr>
            <w:tcW w:w="536" w:type="pct"/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761781">
        <w:trPr>
          <w:trHeight w:val="240"/>
        </w:trPr>
        <w:tc>
          <w:tcPr>
            <w:tcW w:w="536" w:type="pct"/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77777777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9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377E2334" w14:textId="77777777" w:rsidR="002035F0" w:rsidRPr="002035F0" w:rsidRDefault="002035F0" w:rsidP="002035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5F0">
        <w:rPr>
          <w:rFonts w:ascii="Times New Roman" w:eastAsia="Calibri" w:hAnsi="Times New Roman" w:cs="Times New Roman"/>
          <w:b/>
          <w:sz w:val="24"/>
          <w:szCs w:val="24"/>
        </w:rPr>
        <w:t>Norēķinu kārtība:</w:t>
      </w:r>
      <w:r w:rsidRPr="002035F0">
        <w:rPr>
          <w:rFonts w:ascii="Times New Roman" w:eastAsia="Calibri" w:hAnsi="Times New Roman" w:cs="Times New Roman"/>
          <w:sz w:val="24"/>
          <w:szCs w:val="24"/>
        </w:rPr>
        <w:t xml:space="preserve"> ne vēlāk kā 30 dienu laikā pēc preces piegādes dienas. </w:t>
      </w:r>
    </w:p>
    <w:p w14:paraId="7D864C7E" w14:textId="77777777" w:rsidR="00505511" w:rsidRDefault="00505511"/>
    <w:sectPr w:rsidR="00505511" w:rsidSect="00874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D6297" w14:textId="77777777" w:rsidR="0029713C" w:rsidRDefault="0029713C" w:rsidP="008028C8">
      <w:pPr>
        <w:spacing w:after="0" w:line="240" w:lineRule="auto"/>
      </w:pPr>
      <w:r>
        <w:separator/>
      </w:r>
    </w:p>
  </w:endnote>
  <w:endnote w:type="continuationSeparator" w:id="0">
    <w:p w14:paraId="36D8F84E" w14:textId="77777777" w:rsidR="0029713C" w:rsidRDefault="0029713C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4F94" w14:textId="77777777" w:rsidR="0029713C" w:rsidRDefault="0029713C" w:rsidP="008028C8">
      <w:pPr>
        <w:spacing w:after="0" w:line="240" w:lineRule="auto"/>
      </w:pPr>
      <w:r>
        <w:separator/>
      </w:r>
    </w:p>
  </w:footnote>
  <w:footnote w:type="continuationSeparator" w:id="0">
    <w:p w14:paraId="5150F530" w14:textId="77777777" w:rsidR="0029713C" w:rsidRDefault="0029713C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0ED4"/>
    <w:rsid w:val="000014AC"/>
    <w:rsid w:val="00015946"/>
    <w:rsid w:val="0001769D"/>
    <w:rsid w:val="0004450F"/>
    <w:rsid w:val="000514F8"/>
    <w:rsid w:val="00053BA4"/>
    <w:rsid w:val="000576E6"/>
    <w:rsid w:val="00066B67"/>
    <w:rsid w:val="000727BD"/>
    <w:rsid w:val="00074B4A"/>
    <w:rsid w:val="00081FE2"/>
    <w:rsid w:val="00081FFD"/>
    <w:rsid w:val="00085ADD"/>
    <w:rsid w:val="0009105B"/>
    <w:rsid w:val="00095ABE"/>
    <w:rsid w:val="000A55D7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1196A"/>
    <w:rsid w:val="00115739"/>
    <w:rsid w:val="001163B7"/>
    <w:rsid w:val="00120042"/>
    <w:rsid w:val="00131EAD"/>
    <w:rsid w:val="00150809"/>
    <w:rsid w:val="001534B3"/>
    <w:rsid w:val="0015623B"/>
    <w:rsid w:val="00182F4A"/>
    <w:rsid w:val="00187143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CA1"/>
    <w:rsid w:val="001E7DD2"/>
    <w:rsid w:val="001F391A"/>
    <w:rsid w:val="001F518D"/>
    <w:rsid w:val="00202F90"/>
    <w:rsid w:val="002035F0"/>
    <w:rsid w:val="002072E3"/>
    <w:rsid w:val="002273C0"/>
    <w:rsid w:val="002341D8"/>
    <w:rsid w:val="002450DF"/>
    <w:rsid w:val="00247D92"/>
    <w:rsid w:val="00252E56"/>
    <w:rsid w:val="00253DA9"/>
    <w:rsid w:val="00257128"/>
    <w:rsid w:val="002573A0"/>
    <w:rsid w:val="002642E1"/>
    <w:rsid w:val="00264797"/>
    <w:rsid w:val="00264FC6"/>
    <w:rsid w:val="002675CB"/>
    <w:rsid w:val="002735B7"/>
    <w:rsid w:val="00275FD8"/>
    <w:rsid w:val="0029713C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63F9"/>
    <w:rsid w:val="003164CA"/>
    <w:rsid w:val="0032041B"/>
    <w:rsid w:val="0033689E"/>
    <w:rsid w:val="00346E4B"/>
    <w:rsid w:val="00350729"/>
    <w:rsid w:val="00353BD6"/>
    <w:rsid w:val="00353E5F"/>
    <w:rsid w:val="00367CE4"/>
    <w:rsid w:val="00373432"/>
    <w:rsid w:val="00374FC5"/>
    <w:rsid w:val="00377F48"/>
    <w:rsid w:val="00384A7D"/>
    <w:rsid w:val="0039649B"/>
    <w:rsid w:val="003B335B"/>
    <w:rsid w:val="003C7685"/>
    <w:rsid w:val="003D4A14"/>
    <w:rsid w:val="003D5096"/>
    <w:rsid w:val="003E013E"/>
    <w:rsid w:val="003E4306"/>
    <w:rsid w:val="003F1138"/>
    <w:rsid w:val="003F1BBA"/>
    <w:rsid w:val="004004CB"/>
    <w:rsid w:val="004030E7"/>
    <w:rsid w:val="00426CA5"/>
    <w:rsid w:val="00426D39"/>
    <w:rsid w:val="0043117C"/>
    <w:rsid w:val="0046031C"/>
    <w:rsid w:val="00462C9A"/>
    <w:rsid w:val="00467C8F"/>
    <w:rsid w:val="00470EB7"/>
    <w:rsid w:val="0047309D"/>
    <w:rsid w:val="00477FE2"/>
    <w:rsid w:val="00482135"/>
    <w:rsid w:val="004869DA"/>
    <w:rsid w:val="0049629E"/>
    <w:rsid w:val="004A72BC"/>
    <w:rsid w:val="004C40A5"/>
    <w:rsid w:val="004F172C"/>
    <w:rsid w:val="004F4B9B"/>
    <w:rsid w:val="00505511"/>
    <w:rsid w:val="00505C05"/>
    <w:rsid w:val="00506A28"/>
    <w:rsid w:val="005351F3"/>
    <w:rsid w:val="0053707C"/>
    <w:rsid w:val="00542CDC"/>
    <w:rsid w:val="005463BC"/>
    <w:rsid w:val="00573E1B"/>
    <w:rsid w:val="005757B3"/>
    <w:rsid w:val="0058365B"/>
    <w:rsid w:val="00584775"/>
    <w:rsid w:val="00584889"/>
    <w:rsid w:val="00587C49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71ACC"/>
    <w:rsid w:val="00682728"/>
    <w:rsid w:val="006842A7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C0DB0"/>
    <w:rsid w:val="006D1BDA"/>
    <w:rsid w:val="006D4385"/>
    <w:rsid w:val="006D5BED"/>
    <w:rsid w:val="006D682D"/>
    <w:rsid w:val="006D731C"/>
    <w:rsid w:val="006E1A0B"/>
    <w:rsid w:val="006F2EDF"/>
    <w:rsid w:val="006F2F9E"/>
    <w:rsid w:val="006F5676"/>
    <w:rsid w:val="00703341"/>
    <w:rsid w:val="00704B1B"/>
    <w:rsid w:val="00707ECD"/>
    <w:rsid w:val="00710773"/>
    <w:rsid w:val="00711940"/>
    <w:rsid w:val="0071365B"/>
    <w:rsid w:val="007210C8"/>
    <w:rsid w:val="00722567"/>
    <w:rsid w:val="00732738"/>
    <w:rsid w:val="00737A4A"/>
    <w:rsid w:val="00746131"/>
    <w:rsid w:val="00756DB7"/>
    <w:rsid w:val="00761781"/>
    <w:rsid w:val="007629C0"/>
    <w:rsid w:val="00766D44"/>
    <w:rsid w:val="00774600"/>
    <w:rsid w:val="00777087"/>
    <w:rsid w:val="007B34CC"/>
    <w:rsid w:val="007B3AD1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150A"/>
    <w:rsid w:val="00864C34"/>
    <w:rsid w:val="0087481E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F2655"/>
    <w:rsid w:val="008F4363"/>
    <w:rsid w:val="00907C1C"/>
    <w:rsid w:val="009246A3"/>
    <w:rsid w:val="009348F6"/>
    <w:rsid w:val="009368AE"/>
    <w:rsid w:val="00941C5D"/>
    <w:rsid w:val="00957B31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E1D90"/>
    <w:rsid w:val="009E63CA"/>
    <w:rsid w:val="00A004F3"/>
    <w:rsid w:val="00A120C3"/>
    <w:rsid w:val="00A134B5"/>
    <w:rsid w:val="00A24332"/>
    <w:rsid w:val="00A24BFE"/>
    <w:rsid w:val="00A35DD0"/>
    <w:rsid w:val="00A40CE7"/>
    <w:rsid w:val="00A45CF4"/>
    <w:rsid w:val="00A604BA"/>
    <w:rsid w:val="00A67465"/>
    <w:rsid w:val="00A70259"/>
    <w:rsid w:val="00A7713E"/>
    <w:rsid w:val="00A81CF8"/>
    <w:rsid w:val="00A85B76"/>
    <w:rsid w:val="00AA1C3F"/>
    <w:rsid w:val="00AB73CF"/>
    <w:rsid w:val="00AD315C"/>
    <w:rsid w:val="00AE3520"/>
    <w:rsid w:val="00AE43D6"/>
    <w:rsid w:val="00B05C3F"/>
    <w:rsid w:val="00B3791A"/>
    <w:rsid w:val="00B403AE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A0454"/>
    <w:rsid w:val="00BA1FAE"/>
    <w:rsid w:val="00BB47D7"/>
    <w:rsid w:val="00BD080A"/>
    <w:rsid w:val="00BD5B62"/>
    <w:rsid w:val="00BD62EE"/>
    <w:rsid w:val="00BE0683"/>
    <w:rsid w:val="00BE70F9"/>
    <w:rsid w:val="00BE79E9"/>
    <w:rsid w:val="00BF0D7D"/>
    <w:rsid w:val="00BF5A4D"/>
    <w:rsid w:val="00BF7043"/>
    <w:rsid w:val="00C02A07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1DC9"/>
    <w:rsid w:val="00C66FFB"/>
    <w:rsid w:val="00C72FE5"/>
    <w:rsid w:val="00C74963"/>
    <w:rsid w:val="00C824A2"/>
    <w:rsid w:val="00C9105A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F2308"/>
    <w:rsid w:val="00D01281"/>
    <w:rsid w:val="00D0568C"/>
    <w:rsid w:val="00D07D84"/>
    <w:rsid w:val="00D133DB"/>
    <w:rsid w:val="00D379BD"/>
    <w:rsid w:val="00D46748"/>
    <w:rsid w:val="00D511D7"/>
    <w:rsid w:val="00D653FD"/>
    <w:rsid w:val="00D7278B"/>
    <w:rsid w:val="00D82639"/>
    <w:rsid w:val="00D85746"/>
    <w:rsid w:val="00DA5A4F"/>
    <w:rsid w:val="00DD6322"/>
    <w:rsid w:val="00DE563E"/>
    <w:rsid w:val="00E00F94"/>
    <w:rsid w:val="00E01C0C"/>
    <w:rsid w:val="00E06C41"/>
    <w:rsid w:val="00E35C00"/>
    <w:rsid w:val="00E372E3"/>
    <w:rsid w:val="00E441C6"/>
    <w:rsid w:val="00E44CAE"/>
    <w:rsid w:val="00E544C4"/>
    <w:rsid w:val="00E5756A"/>
    <w:rsid w:val="00E6034B"/>
    <w:rsid w:val="00E82399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1417"/>
    <w:rsid w:val="00F00EBD"/>
    <w:rsid w:val="00F02123"/>
    <w:rsid w:val="00F07D2F"/>
    <w:rsid w:val="00F15B22"/>
    <w:rsid w:val="00F1622E"/>
    <w:rsid w:val="00F2239F"/>
    <w:rsid w:val="00F2250F"/>
    <w:rsid w:val="00F24D10"/>
    <w:rsid w:val="00F31434"/>
    <w:rsid w:val="00F33B99"/>
    <w:rsid w:val="00F33C5B"/>
    <w:rsid w:val="00F40E12"/>
    <w:rsid w:val="00F43E2B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45C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E6B9-A212-4B14-A671-0F950A4C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1280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20</cp:revision>
  <dcterms:created xsi:type="dcterms:W3CDTF">2024-11-21T14:32:00Z</dcterms:created>
  <dcterms:modified xsi:type="dcterms:W3CDTF">2026-01-26T12:54:00Z</dcterms:modified>
</cp:coreProperties>
</file>